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E4" w:rsidRDefault="00AE02E4">
      <w:pPr>
        <w:rPr>
          <w:b/>
          <w:sz w:val="32"/>
          <w:szCs w:val="32"/>
        </w:rPr>
      </w:pPr>
    </w:p>
    <w:p w:rsidR="00AE02E4" w:rsidRDefault="00281101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81101" w:rsidRDefault="00281101" w:rsidP="0028110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3262F"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93262F">
        <w:rPr>
          <w:rFonts w:hint="eastAsia"/>
          <w:b/>
          <w:sz w:val="32"/>
        </w:rPr>
        <w:t>08</w:t>
      </w:r>
      <w:r>
        <w:rPr>
          <w:rFonts w:hint="eastAsia"/>
          <w:b/>
          <w:sz w:val="32"/>
        </w:rPr>
        <w:t>日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AE02E4" w:rsidRDefault="0028110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AE02E4" w:rsidRDefault="00AE02E4">
      <w:pPr>
        <w:rPr>
          <w:sz w:val="24"/>
          <w:szCs w:val="24"/>
        </w:rPr>
      </w:pPr>
    </w:p>
    <w:p w:rsidR="00AE02E4" w:rsidRDefault="00281101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AE02E4" w:rsidRDefault="002811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93262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3262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932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262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932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262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262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262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AE02E4" w:rsidRDefault="00281101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AE02E4" w:rsidRDefault="00281101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AE02E4" w:rsidRDefault="00281101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484"/>
        <w:gridCol w:w="1134"/>
        <w:gridCol w:w="1569"/>
        <w:gridCol w:w="1030"/>
        <w:gridCol w:w="1371"/>
        <w:gridCol w:w="900"/>
      </w:tblGrid>
      <w:tr w:rsidR="00AE02E4" w:rsidTr="0093262F">
        <w:trPr>
          <w:trHeight w:val="87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2E4" w:rsidRDefault="002811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81101" w:rsidTr="009321F1">
        <w:trPr>
          <w:trHeight w:val="48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赛科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热成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约30吨+</w:t>
            </w:r>
          </w:p>
          <w:p w:rsidR="0093262F" w:rsidRDefault="0093262F" w:rsidP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场地散货约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 w:rsidP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6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 w:rsidP="0043758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28110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1101" w:rsidTr="009321F1">
        <w:trPr>
          <w:trHeight w:val="48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 w:rsidP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4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132520" w:rsidP="0043758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81101" w:rsidTr="009321F1">
        <w:trPr>
          <w:trHeight w:val="48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铁屑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 w:rsidP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9326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2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 w:rsidP="0043758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101" w:rsidRDefault="0028110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AE02E4" w:rsidRDefault="00AE02E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AE02E4" w:rsidRDefault="00281101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AE02E4" w:rsidRDefault="00281101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AE02E4" w:rsidRDefault="00281101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AE02E4" w:rsidRDefault="00281101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AE02E4" w:rsidRDefault="00281101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AE02E4" w:rsidRDefault="00281101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E02E4" w:rsidRDefault="00281101" w:rsidP="00281101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AE02E4" w:rsidRDefault="00281101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AE02E4" w:rsidRDefault="00281101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AE02E4" w:rsidRDefault="00281101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AE02E4" w:rsidRDefault="00281101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AE02E4" w:rsidRDefault="00281101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AE02E4" w:rsidRDefault="00281101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AE02E4" w:rsidRDefault="00281101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E02E4" w:rsidRDefault="00281101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AE02E4" w:rsidRDefault="00281101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AE02E4" w:rsidRDefault="00AE02E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E02E4" w:rsidRDefault="00AE02E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E02E4" w:rsidRDefault="00AE02E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E02E4" w:rsidRDefault="00AE02E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E02E4" w:rsidRDefault="002811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E02E4" w:rsidRDefault="00281101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E02E4" w:rsidRDefault="00AE02E4" w:rsidP="00281101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02E4" w:rsidRDefault="00281101" w:rsidP="00281101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AE02E4" w:rsidRDefault="00AE02E4">
      <w:pPr>
        <w:rPr>
          <w:rFonts w:asciiTheme="minorEastAsia" w:eastAsiaTheme="minorEastAsia" w:hAnsiTheme="minorEastAsia"/>
          <w:color w:val="000000" w:themeColor="text1"/>
        </w:rPr>
      </w:pPr>
    </w:p>
    <w:sectPr w:rsidR="00AE02E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2C" w:rsidRDefault="00281101">
      <w:r>
        <w:separator/>
      </w:r>
    </w:p>
  </w:endnote>
  <w:endnote w:type="continuationSeparator" w:id="0">
    <w:p w:rsidR="00286E2C" w:rsidRDefault="002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AE02E4" w:rsidRDefault="002811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20" w:rsidRPr="00132520">
          <w:rPr>
            <w:noProof/>
            <w:lang w:val="zh-CN"/>
          </w:rPr>
          <w:t>2</w:t>
        </w:r>
        <w:r>
          <w:fldChar w:fldCharType="end"/>
        </w:r>
      </w:p>
    </w:sdtContent>
  </w:sdt>
  <w:p w:rsidR="00AE02E4" w:rsidRDefault="00AE02E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2C" w:rsidRDefault="00281101">
      <w:r>
        <w:separator/>
      </w:r>
    </w:p>
  </w:footnote>
  <w:footnote w:type="continuationSeparator" w:id="0">
    <w:p w:rsidR="00286E2C" w:rsidRDefault="0028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AE02E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0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E02E4" w:rsidRDefault="0093262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AE02E4" w:rsidRDefault="0013252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1101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1101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1101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1101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219F7AF" wp14:editId="093FA17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2E4" w:rsidRDefault="00AE02E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32520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101"/>
    <w:rsid w:val="002812E8"/>
    <w:rsid w:val="00286E2C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2E8C"/>
    <w:rsid w:val="003E6381"/>
    <w:rsid w:val="003E7434"/>
    <w:rsid w:val="003F59F2"/>
    <w:rsid w:val="00405E9F"/>
    <w:rsid w:val="00411AF0"/>
    <w:rsid w:val="0042477E"/>
    <w:rsid w:val="004329A8"/>
    <w:rsid w:val="00443269"/>
    <w:rsid w:val="00453B2C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900503"/>
    <w:rsid w:val="00910453"/>
    <w:rsid w:val="00915B10"/>
    <w:rsid w:val="00917DB6"/>
    <w:rsid w:val="00931C99"/>
    <w:rsid w:val="009321F1"/>
    <w:rsid w:val="0093262F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28110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8110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03DFE" w:rsidRDefault="00303DF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03DFE" w:rsidRDefault="00303DF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63137296-F633-4A96-A8FB-1AECEAA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3</Words>
  <Characters>2415</Characters>
  <Application>Microsoft Office Word</Application>
  <DocSecurity>0</DocSecurity>
  <Lines>20</Lines>
  <Paragraphs>5</Paragraphs>
  <ScaleCrop>false</ScaleCrop>
  <Company>微软中国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4</cp:revision>
  <cp:lastPrinted>2021-10-26T07:02:00Z</cp:lastPrinted>
  <dcterms:created xsi:type="dcterms:W3CDTF">2017-04-05T04:52:00Z</dcterms:created>
  <dcterms:modified xsi:type="dcterms:W3CDTF">2022-10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D60914A99284671B152705065BBC0F3</vt:lpwstr>
  </property>
</Properties>
</file>